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7A61" w14:textId="77777777" w:rsidR="0003115D" w:rsidRDefault="0003115D" w:rsidP="0003115D">
      <w:pPr>
        <w:widowControl/>
        <w:spacing w:line="240" w:lineRule="auto"/>
        <w:jc w:val="left"/>
      </w:pPr>
      <w:r w:rsidRPr="00E00CB9">
        <w:rPr>
          <w:b/>
        </w:rPr>
        <w:t>Table S5.</w:t>
      </w:r>
      <w:r w:rsidRPr="00E00CB9">
        <w:t xml:space="preserve">  </w:t>
      </w:r>
      <w:r w:rsidRPr="00E00CB9">
        <w:rPr>
          <w:i/>
          <w:iCs/>
        </w:rPr>
        <w:t xml:space="preserve">Durusdinium </w:t>
      </w:r>
      <w:r w:rsidRPr="00E00CB9">
        <w:t xml:space="preserve">sp. in total symbiont community in each group by time in A) 2014RTE and B) 2015RTE. NA represents both symbiont types within C and D were undetected from a </w:t>
      </w:r>
      <w:r w:rsidRPr="00E00CB9">
        <w:rPr>
          <w:noProof/>
        </w:rPr>
        <w:t>single</w:t>
      </w:r>
      <w:r w:rsidRPr="00E00CB9">
        <w:t xml:space="preserve"> coral core (A)</w:t>
      </w:r>
    </w:p>
    <w:tbl>
      <w:tblPr>
        <w:tblW w:w="9878" w:type="dxa"/>
        <w:tblLayout w:type="fixed"/>
        <w:tblLook w:val="04A0" w:firstRow="1" w:lastRow="0" w:firstColumn="1" w:lastColumn="0" w:noHBand="0" w:noVBand="1"/>
      </w:tblPr>
      <w:tblGrid>
        <w:gridCol w:w="2235"/>
        <w:gridCol w:w="1648"/>
        <w:gridCol w:w="1998"/>
        <w:gridCol w:w="1998"/>
        <w:gridCol w:w="1999"/>
      </w:tblGrid>
      <w:tr w:rsidR="0003115D" w:rsidRPr="00E00CB9" w14:paraId="2A8C152D" w14:textId="77777777" w:rsidTr="009F3978">
        <w:trPr>
          <w:trHeight w:val="157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087BD8C" w14:textId="77777777" w:rsidR="0003115D" w:rsidRPr="00E00CB9" w:rsidRDefault="0003115D" w:rsidP="009F3978">
            <w:pPr>
              <w:spacing w:line="240" w:lineRule="auto"/>
            </w:pPr>
            <w:r>
              <w:t>G</w:t>
            </w:r>
            <w:r w:rsidRPr="00E00CB9">
              <w:t>roup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7F6ECA" w14:textId="77777777" w:rsidR="0003115D" w:rsidRPr="00E00CB9" w:rsidRDefault="0003115D" w:rsidP="009F3978">
            <w:pPr>
              <w:spacing w:line="240" w:lineRule="auto"/>
              <w:jc w:val="center"/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CA076F" w14:textId="77777777" w:rsidR="0003115D" w:rsidRPr="00E00CB9" w:rsidRDefault="0003115D" w:rsidP="009F3978">
            <w:pPr>
              <w:spacing w:line="240" w:lineRule="auto"/>
              <w:jc w:val="center"/>
              <w:rPr>
                <w:lang w:val="fr-FR"/>
              </w:rPr>
            </w:pPr>
            <w:r w:rsidRPr="00E00CB9">
              <w:rPr>
                <w:bCs/>
                <w:i/>
                <w:iCs/>
              </w:rPr>
              <w:t>Durusdinium glynii / trenchii</w:t>
            </w:r>
            <w:r w:rsidRPr="00E00CB9">
              <w:rPr>
                <w:i/>
                <w:iCs/>
              </w:rPr>
              <w:t xml:space="preserve"> </w:t>
            </w:r>
            <w:r w:rsidRPr="00E00CB9">
              <w:rPr>
                <w:noProof/>
                <w:lang w:val="fr-FR"/>
              </w:rPr>
              <w:t>dominance</w:t>
            </w:r>
          </w:p>
        </w:tc>
      </w:tr>
      <w:tr w:rsidR="0003115D" w:rsidRPr="00E00CB9" w14:paraId="324C384F" w14:textId="77777777" w:rsidTr="009F3978">
        <w:trPr>
          <w:trHeight w:val="96"/>
        </w:trPr>
        <w:tc>
          <w:tcPr>
            <w:tcW w:w="2235" w:type="dxa"/>
            <w:shd w:val="clear" w:color="auto" w:fill="auto"/>
            <w:noWrap/>
            <w:hideMark/>
          </w:tcPr>
          <w:p w14:paraId="5B152FBF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D58867" w14:textId="77777777" w:rsidR="0003115D" w:rsidRPr="00E00CB9" w:rsidRDefault="0003115D" w:rsidP="009F3978">
            <w:pPr>
              <w:spacing w:line="240" w:lineRule="auto"/>
              <w:jc w:val="center"/>
            </w:pPr>
            <w:r>
              <w:t>C</w:t>
            </w:r>
            <w:r w:rsidRPr="00E00CB9">
              <w:t>olony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DEC556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014</w:t>
            </w:r>
            <w:r>
              <w:t xml:space="preserve"> Apr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455FFC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014</w:t>
            </w:r>
            <w:r>
              <w:t xml:space="preserve"> Sep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804E65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015</w:t>
            </w:r>
            <w:r>
              <w:t xml:space="preserve"> Jan</w:t>
            </w:r>
          </w:p>
        </w:tc>
      </w:tr>
      <w:tr w:rsidR="0003115D" w:rsidRPr="00E00CB9" w14:paraId="0C11748C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3118EA58" w14:textId="77777777" w:rsidR="0003115D" w:rsidRPr="00E00CB9" w:rsidRDefault="0003115D" w:rsidP="009F3978">
            <w:pPr>
              <w:spacing w:line="240" w:lineRule="auto"/>
            </w:pPr>
            <w:r w:rsidRPr="00E00CB9">
              <w:t>native OL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E3076D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A0AD6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2A72C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82DAD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052C9F58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14B0D290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5E8A9E86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1998" w:type="dxa"/>
            <w:shd w:val="clear" w:color="auto" w:fill="auto"/>
            <w:noWrap/>
          </w:tcPr>
          <w:p w14:paraId="06F06E1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50BB77E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42F32704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0674A363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1BE9B31C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6F88FF3A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1998" w:type="dxa"/>
            <w:shd w:val="clear" w:color="auto" w:fill="auto"/>
            <w:noWrap/>
          </w:tcPr>
          <w:p w14:paraId="75B44DE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211D7E3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0380FCF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368B5EB5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43ACCDC7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575F29B4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1998" w:type="dxa"/>
            <w:shd w:val="clear" w:color="auto" w:fill="auto"/>
            <w:noWrap/>
          </w:tcPr>
          <w:p w14:paraId="78CFB32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531809E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5C40A1C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4A745B01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1BBD128F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3F7DB265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1998" w:type="dxa"/>
            <w:shd w:val="clear" w:color="auto" w:fill="auto"/>
            <w:noWrap/>
          </w:tcPr>
          <w:p w14:paraId="54319A3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DF7164A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5B1EDF9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28DF0786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6CD40336" w14:textId="77777777" w:rsidR="0003115D" w:rsidRPr="00E00CB9" w:rsidRDefault="0003115D" w:rsidP="009F3978">
            <w:pPr>
              <w:spacing w:line="240" w:lineRule="auto"/>
            </w:pPr>
            <w:r w:rsidRPr="00E00CB9">
              <w:t>OL-WLT transfer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1C8C2442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1998" w:type="dxa"/>
            <w:shd w:val="clear" w:color="auto" w:fill="auto"/>
            <w:noWrap/>
          </w:tcPr>
          <w:p w14:paraId="4757B25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A61C6E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6418DCE4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98.061%</w:t>
            </w:r>
          </w:p>
        </w:tc>
      </w:tr>
      <w:tr w:rsidR="0003115D" w:rsidRPr="00E00CB9" w14:paraId="3DB3680E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0F305A5A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4D06EACA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1998" w:type="dxa"/>
            <w:shd w:val="clear" w:color="auto" w:fill="auto"/>
            <w:noWrap/>
          </w:tcPr>
          <w:p w14:paraId="1D6A14C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9AC2EDA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2D8E0DC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5756CE97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26ABB5FB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2471304F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1998" w:type="dxa"/>
            <w:shd w:val="clear" w:color="auto" w:fill="auto"/>
            <w:noWrap/>
          </w:tcPr>
          <w:p w14:paraId="2556FD2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153B5CD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2165BED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0F2827AB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38404F32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162B10ED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1998" w:type="dxa"/>
            <w:shd w:val="clear" w:color="auto" w:fill="auto"/>
            <w:noWrap/>
          </w:tcPr>
          <w:p w14:paraId="0D350CD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99.978%</w:t>
            </w:r>
          </w:p>
        </w:tc>
        <w:tc>
          <w:tcPr>
            <w:tcW w:w="1998" w:type="dxa"/>
            <w:shd w:val="clear" w:color="auto" w:fill="auto"/>
            <w:noWrap/>
          </w:tcPr>
          <w:p w14:paraId="47399B0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07FCFAA4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282D38BC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1286868B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4DE4378B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1998" w:type="dxa"/>
            <w:shd w:val="clear" w:color="auto" w:fill="auto"/>
            <w:noWrap/>
          </w:tcPr>
          <w:p w14:paraId="4733C06A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2769721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134A65B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30871618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69E6458F" w14:textId="77777777" w:rsidR="0003115D" w:rsidRPr="00E00CB9" w:rsidRDefault="0003115D" w:rsidP="009F3978">
            <w:pPr>
              <w:spacing w:line="240" w:lineRule="auto"/>
            </w:pPr>
            <w:r w:rsidRPr="00E00CB9">
              <w:t>OL-IL transfer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420760CE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1998" w:type="dxa"/>
            <w:shd w:val="clear" w:color="auto" w:fill="auto"/>
            <w:noWrap/>
          </w:tcPr>
          <w:p w14:paraId="3019A13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98.850%</w:t>
            </w:r>
          </w:p>
        </w:tc>
        <w:tc>
          <w:tcPr>
            <w:tcW w:w="1998" w:type="dxa"/>
            <w:shd w:val="clear" w:color="auto" w:fill="auto"/>
            <w:noWrap/>
          </w:tcPr>
          <w:p w14:paraId="624AA7C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65134D3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6B54A758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49677700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214D2480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1998" w:type="dxa"/>
            <w:shd w:val="clear" w:color="auto" w:fill="auto"/>
            <w:noWrap/>
          </w:tcPr>
          <w:p w14:paraId="277E12C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2AA217D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2779162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483D792C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29A4C37F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30ECA199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1998" w:type="dxa"/>
            <w:shd w:val="clear" w:color="auto" w:fill="auto"/>
            <w:noWrap/>
          </w:tcPr>
          <w:p w14:paraId="010048D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2F74D4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645C693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0A46BAC1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795E66D2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359B7E53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1998" w:type="dxa"/>
            <w:shd w:val="clear" w:color="auto" w:fill="auto"/>
            <w:noWrap/>
          </w:tcPr>
          <w:p w14:paraId="294A0FB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1948D57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1A31F9B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7DC1C1CB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56773197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35B63F87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1998" w:type="dxa"/>
            <w:shd w:val="clear" w:color="auto" w:fill="auto"/>
            <w:noWrap/>
          </w:tcPr>
          <w:p w14:paraId="2BAFF76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8" w:type="dxa"/>
            <w:shd w:val="clear" w:color="auto" w:fill="auto"/>
            <w:noWrap/>
          </w:tcPr>
          <w:p w14:paraId="18B42B8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99.556%</w:t>
            </w:r>
          </w:p>
        </w:tc>
        <w:tc>
          <w:tcPr>
            <w:tcW w:w="1999" w:type="dxa"/>
            <w:shd w:val="clear" w:color="auto" w:fill="auto"/>
            <w:noWrap/>
          </w:tcPr>
          <w:p w14:paraId="52F78BF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0FE89A8C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0D348FFF" w14:textId="77777777" w:rsidR="0003115D" w:rsidRPr="00E00CB9" w:rsidRDefault="0003115D" w:rsidP="009F3978">
            <w:pPr>
              <w:spacing w:line="240" w:lineRule="auto"/>
            </w:pPr>
            <w:r w:rsidRPr="00E00CB9">
              <w:t>native WLT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3484D7DE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1998" w:type="dxa"/>
            <w:shd w:val="clear" w:color="auto" w:fill="auto"/>
            <w:noWrap/>
          </w:tcPr>
          <w:p w14:paraId="675A3C4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BC69D4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5D8D46F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51322C4D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697DA966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14D8A545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1998" w:type="dxa"/>
            <w:shd w:val="clear" w:color="auto" w:fill="auto"/>
            <w:noWrap/>
          </w:tcPr>
          <w:p w14:paraId="5648FB2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48D875D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332C9A8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5C0C910A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0CDA6356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31219A28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1998" w:type="dxa"/>
            <w:shd w:val="clear" w:color="auto" w:fill="auto"/>
            <w:noWrap/>
          </w:tcPr>
          <w:p w14:paraId="7123C80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4BE543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14B0C1E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40877740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692514B5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4E98490E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1998" w:type="dxa"/>
            <w:shd w:val="clear" w:color="auto" w:fill="auto"/>
            <w:noWrap/>
          </w:tcPr>
          <w:p w14:paraId="43378E1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45536A7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3.799%</w:t>
            </w:r>
          </w:p>
        </w:tc>
        <w:tc>
          <w:tcPr>
            <w:tcW w:w="1999" w:type="dxa"/>
            <w:shd w:val="clear" w:color="auto" w:fill="auto"/>
            <w:noWrap/>
          </w:tcPr>
          <w:p w14:paraId="2C291E9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437C081F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27F69769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3A1B63B9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1998" w:type="dxa"/>
            <w:shd w:val="clear" w:color="auto" w:fill="auto"/>
            <w:noWrap/>
          </w:tcPr>
          <w:p w14:paraId="47CD7C1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311F181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10EBDCA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5D434C1B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08505BDD" w14:textId="77777777" w:rsidR="0003115D" w:rsidRPr="00E00CB9" w:rsidRDefault="0003115D" w:rsidP="009F3978">
            <w:pPr>
              <w:spacing w:line="240" w:lineRule="auto"/>
            </w:pPr>
            <w:r w:rsidRPr="00E00CB9">
              <w:t>WLT-OL transfer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0DE0F585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1998" w:type="dxa"/>
            <w:shd w:val="clear" w:color="auto" w:fill="auto"/>
            <w:noWrap/>
          </w:tcPr>
          <w:p w14:paraId="0A37A6B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17%</w:t>
            </w:r>
          </w:p>
        </w:tc>
        <w:tc>
          <w:tcPr>
            <w:tcW w:w="1998" w:type="dxa"/>
            <w:shd w:val="clear" w:color="auto" w:fill="auto"/>
            <w:noWrap/>
          </w:tcPr>
          <w:p w14:paraId="140290B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6.587%</w:t>
            </w:r>
          </w:p>
        </w:tc>
        <w:tc>
          <w:tcPr>
            <w:tcW w:w="1999" w:type="dxa"/>
            <w:shd w:val="clear" w:color="auto" w:fill="auto"/>
            <w:noWrap/>
          </w:tcPr>
          <w:p w14:paraId="4175BF9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4D2882EC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79CBA29D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142A5613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1998" w:type="dxa"/>
            <w:shd w:val="clear" w:color="auto" w:fill="auto"/>
            <w:noWrap/>
          </w:tcPr>
          <w:p w14:paraId="3734E64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3720CC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4961EF5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2A5EDEF8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26338428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2161C601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1998" w:type="dxa"/>
            <w:shd w:val="clear" w:color="auto" w:fill="auto"/>
            <w:noWrap/>
          </w:tcPr>
          <w:p w14:paraId="3EF5D52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77FFFDC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8.478%</w:t>
            </w:r>
          </w:p>
        </w:tc>
        <w:tc>
          <w:tcPr>
            <w:tcW w:w="1999" w:type="dxa"/>
            <w:shd w:val="clear" w:color="auto" w:fill="auto"/>
            <w:noWrap/>
          </w:tcPr>
          <w:p w14:paraId="32B6D03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CB9" w14:paraId="1B2E7D96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149C95C8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562ACA49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1998" w:type="dxa"/>
            <w:shd w:val="clear" w:color="auto" w:fill="auto"/>
            <w:noWrap/>
          </w:tcPr>
          <w:p w14:paraId="429F27F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585%</w:t>
            </w:r>
          </w:p>
        </w:tc>
        <w:tc>
          <w:tcPr>
            <w:tcW w:w="1998" w:type="dxa"/>
            <w:shd w:val="clear" w:color="auto" w:fill="auto"/>
            <w:noWrap/>
          </w:tcPr>
          <w:p w14:paraId="6ECBFEB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22F7E59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13A2FDDC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6194A6C7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1ECEFE7B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1998" w:type="dxa"/>
            <w:shd w:val="clear" w:color="auto" w:fill="auto"/>
            <w:noWrap/>
          </w:tcPr>
          <w:p w14:paraId="0605748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1A54093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1999" w:type="dxa"/>
            <w:shd w:val="clear" w:color="auto" w:fill="auto"/>
            <w:noWrap/>
          </w:tcPr>
          <w:p w14:paraId="24F2DA0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2E14A358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6EF1A70D" w14:textId="77777777" w:rsidR="0003115D" w:rsidRPr="00E00CB9" w:rsidRDefault="0003115D" w:rsidP="009F3978">
            <w:pPr>
              <w:spacing w:line="240" w:lineRule="auto"/>
            </w:pPr>
            <w:r w:rsidRPr="00E00CB9">
              <w:t>native IL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47A29E86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1998" w:type="dxa"/>
            <w:shd w:val="clear" w:color="auto" w:fill="auto"/>
            <w:noWrap/>
          </w:tcPr>
          <w:p w14:paraId="44A85DC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A23B3F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16BB64B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23%</w:t>
            </w:r>
          </w:p>
        </w:tc>
      </w:tr>
      <w:tr w:rsidR="0003115D" w:rsidRPr="00E00CB9" w14:paraId="276C9C92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68CB2408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54324888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1998" w:type="dxa"/>
            <w:shd w:val="clear" w:color="auto" w:fill="auto"/>
            <w:noWrap/>
          </w:tcPr>
          <w:p w14:paraId="28156C6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58EBE9C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6D7472F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54FE2A40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0CBF514D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229EBCA8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1998" w:type="dxa"/>
            <w:shd w:val="clear" w:color="auto" w:fill="auto"/>
            <w:noWrap/>
          </w:tcPr>
          <w:p w14:paraId="3EB8500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3FE2CB9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7AA9891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499AC933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35A7B7E3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7E4642BF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1998" w:type="dxa"/>
            <w:shd w:val="clear" w:color="auto" w:fill="auto"/>
            <w:noWrap/>
          </w:tcPr>
          <w:p w14:paraId="687B9DE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6966C01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25E47CF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379034C7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52258F94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060209BE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1998" w:type="dxa"/>
            <w:shd w:val="clear" w:color="auto" w:fill="auto"/>
            <w:noWrap/>
          </w:tcPr>
          <w:p w14:paraId="173C83D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1%</w:t>
            </w:r>
          </w:p>
        </w:tc>
        <w:tc>
          <w:tcPr>
            <w:tcW w:w="1998" w:type="dxa"/>
            <w:shd w:val="clear" w:color="auto" w:fill="auto"/>
            <w:noWrap/>
          </w:tcPr>
          <w:p w14:paraId="079B4D7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9" w:type="dxa"/>
            <w:shd w:val="clear" w:color="auto" w:fill="auto"/>
            <w:noWrap/>
          </w:tcPr>
          <w:p w14:paraId="6BF8819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</w:tr>
      <w:tr w:rsidR="0003115D" w:rsidRPr="00E00CB9" w14:paraId="0446B390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324595AE" w14:textId="77777777" w:rsidR="0003115D" w:rsidRPr="00E00CB9" w:rsidRDefault="0003115D" w:rsidP="009F3978">
            <w:pPr>
              <w:spacing w:line="240" w:lineRule="auto"/>
            </w:pPr>
            <w:r w:rsidRPr="00E00CB9">
              <w:t>IL-OL transfer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328BF074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1998" w:type="dxa"/>
            <w:shd w:val="clear" w:color="auto" w:fill="auto"/>
            <w:noWrap/>
          </w:tcPr>
          <w:p w14:paraId="3D946D7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0238CB4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49.022%</w:t>
            </w:r>
          </w:p>
        </w:tc>
        <w:tc>
          <w:tcPr>
            <w:tcW w:w="1999" w:type="dxa"/>
            <w:shd w:val="clear" w:color="auto" w:fill="auto"/>
            <w:noWrap/>
          </w:tcPr>
          <w:p w14:paraId="57DAE9C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028B4C06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27635E00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2A19F2CE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1998" w:type="dxa"/>
            <w:shd w:val="clear" w:color="auto" w:fill="auto"/>
            <w:noWrap/>
          </w:tcPr>
          <w:p w14:paraId="4084834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36AD2EB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30.783%</w:t>
            </w:r>
          </w:p>
        </w:tc>
        <w:tc>
          <w:tcPr>
            <w:tcW w:w="1999" w:type="dxa"/>
            <w:shd w:val="clear" w:color="auto" w:fill="auto"/>
            <w:noWrap/>
          </w:tcPr>
          <w:p w14:paraId="2CE5AF8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25B26818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34F03954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7ED4195D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1998" w:type="dxa"/>
            <w:shd w:val="clear" w:color="auto" w:fill="auto"/>
            <w:noWrap/>
          </w:tcPr>
          <w:p w14:paraId="29DE116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474F5A3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41.984%</w:t>
            </w:r>
          </w:p>
        </w:tc>
        <w:tc>
          <w:tcPr>
            <w:tcW w:w="1999" w:type="dxa"/>
            <w:shd w:val="clear" w:color="auto" w:fill="auto"/>
            <w:noWrap/>
          </w:tcPr>
          <w:p w14:paraId="4A43CA3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150258E0" w14:textId="77777777" w:rsidTr="009F3978">
        <w:trPr>
          <w:trHeight w:hRule="exact" w:val="264"/>
        </w:trPr>
        <w:tc>
          <w:tcPr>
            <w:tcW w:w="2235" w:type="dxa"/>
            <w:shd w:val="clear" w:color="auto" w:fill="auto"/>
            <w:noWrap/>
            <w:hideMark/>
          </w:tcPr>
          <w:p w14:paraId="485023B4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shd w:val="clear" w:color="auto" w:fill="auto"/>
            <w:noWrap/>
            <w:hideMark/>
          </w:tcPr>
          <w:p w14:paraId="45769911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1998" w:type="dxa"/>
            <w:shd w:val="clear" w:color="auto" w:fill="auto"/>
            <w:noWrap/>
          </w:tcPr>
          <w:p w14:paraId="71DAF17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shd w:val="clear" w:color="auto" w:fill="auto"/>
            <w:noWrap/>
          </w:tcPr>
          <w:p w14:paraId="776F8A8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91.156%</w:t>
            </w:r>
          </w:p>
        </w:tc>
        <w:tc>
          <w:tcPr>
            <w:tcW w:w="1999" w:type="dxa"/>
            <w:shd w:val="clear" w:color="auto" w:fill="auto"/>
            <w:noWrap/>
          </w:tcPr>
          <w:p w14:paraId="0D230EF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  <w:tr w:rsidR="0003115D" w:rsidRPr="00E00CB9" w14:paraId="375B427B" w14:textId="77777777" w:rsidTr="009F3978">
        <w:trPr>
          <w:trHeight w:val="30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184ADD" w14:textId="77777777" w:rsidR="0003115D" w:rsidRPr="00E00CB9" w:rsidRDefault="0003115D" w:rsidP="009F3978">
            <w:pPr>
              <w:spacing w:line="240" w:lineRule="auto"/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FCD0AF" w14:textId="77777777" w:rsidR="0003115D" w:rsidRPr="00E00CB9" w:rsidRDefault="0003115D" w:rsidP="009F3978">
            <w:pPr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DE9F9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0.000%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9D51C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N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5704A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Dead</w:t>
            </w:r>
          </w:p>
        </w:tc>
      </w:tr>
    </w:tbl>
    <w:p w14:paraId="43123629" w14:textId="77777777" w:rsidR="0003115D" w:rsidRDefault="0003115D" w:rsidP="0003115D">
      <w:pPr>
        <w:widowControl/>
        <w:spacing w:line="240" w:lineRule="auto"/>
        <w:jc w:val="left"/>
        <w:rPr>
          <w:b/>
        </w:rPr>
      </w:pPr>
      <w:r w:rsidRPr="00E00CB9">
        <w:t>(B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031"/>
        <w:gridCol w:w="2032"/>
        <w:gridCol w:w="2032"/>
      </w:tblGrid>
      <w:tr w:rsidR="0003115D" w:rsidRPr="00233483" w14:paraId="1915B837" w14:textId="77777777" w:rsidTr="009F3978">
        <w:trPr>
          <w:trHeight w:val="328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B495B1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  <w:r>
              <w:t>G</w:t>
            </w:r>
            <w:r w:rsidRPr="00E00CB9">
              <w:t>ro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F7621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386C2" w14:textId="77777777" w:rsidR="0003115D" w:rsidRPr="00E00CB9" w:rsidRDefault="0003115D" w:rsidP="009F3978">
            <w:pPr>
              <w:widowControl/>
              <w:spacing w:line="240" w:lineRule="auto"/>
              <w:jc w:val="center"/>
              <w:rPr>
                <w:lang w:val="fr-FR"/>
              </w:rPr>
            </w:pPr>
            <w:r w:rsidRPr="00E00CB9">
              <w:rPr>
                <w:bCs/>
                <w:i/>
                <w:iCs/>
              </w:rPr>
              <w:t>Durusdinium glynii / trenchii</w:t>
            </w:r>
            <w:r w:rsidRPr="00E00CB9">
              <w:rPr>
                <w:i/>
                <w:iCs/>
              </w:rPr>
              <w:t xml:space="preserve"> </w:t>
            </w:r>
            <w:r w:rsidRPr="00E00CB9">
              <w:rPr>
                <w:noProof/>
                <w:lang w:val="fr-FR"/>
              </w:rPr>
              <w:t>dominance</w:t>
            </w:r>
          </w:p>
        </w:tc>
      </w:tr>
      <w:tr w:rsidR="0003115D" w:rsidRPr="00E00530" w14:paraId="39BD67C9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148D37E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DD9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>
              <w:t>C</w:t>
            </w:r>
            <w:r w:rsidRPr="00E00CB9">
              <w:t>olony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8816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015</w:t>
            </w:r>
            <w:r>
              <w:t xml:space="preserve"> Apr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E0F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015</w:t>
            </w:r>
            <w:r>
              <w:t xml:space="preserve"> Sep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95AA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016</w:t>
            </w:r>
            <w:r>
              <w:t xml:space="preserve"> Jan</w:t>
            </w:r>
          </w:p>
        </w:tc>
      </w:tr>
      <w:tr w:rsidR="0003115D" w:rsidRPr="00E00530" w14:paraId="06B060C7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243595F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  <w:r w:rsidRPr="00E00CB9">
              <w:t>native O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52B3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1977EB" w14:textId="77777777" w:rsidR="0003115D" w:rsidRPr="00E00CB9" w:rsidRDefault="0003115D" w:rsidP="009F3978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1A328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1091A6" w14:textId="77777777" w:rsidR="0003115D" w:rsidRPr="00E00CB9" w:rsidRDefault="0003115D" w:rsidP="009F3978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5B361D78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77D731B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B5B137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F5C861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B90E48A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09C675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65F43C24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61577C2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02E49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C1C741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A9DB04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E816B0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6064A3A1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5B4254A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077D85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96737E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7D8519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0BDE77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38AEF7FF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FE63F91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15C9E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DEAE30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71558C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8FB386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2F2DCAC6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B6CB6CC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D7CB1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E9537D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D8C0D0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0DC517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0489FE6C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AC8DC88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115A3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867EBF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5D3AC0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47B982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24627C3C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CF22351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41A91A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20119A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F41A88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4EC32B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5EDB8912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144D70C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ACB9C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862215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7A7238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20B196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4B4A2489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72657E6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6DCAA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34C0B8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762DC2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6A3F71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30C6C8E6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668820B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1DDE1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9B9BA3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529694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0B9BE5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7C18E190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515DE1E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71870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C715DFA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42EF8C4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90A52D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2F6445FC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1923AE2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9EDC2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652F66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7C3BFD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BA3363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265892EE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4DD9224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C2E65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6CC9ED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2F5DF1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D7C586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758172F4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F0985C2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D4064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37BF8C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60473F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3E28E8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7278691C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223EC29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79B90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587C5C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4BAFAF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43AE53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0069FE91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0655A3A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30AB6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5FE9EF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80.645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425421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4648C5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43495324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D57C349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BB3B8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F5A66C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A26687E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E836F14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23A8F7C3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F077619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A9E1D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1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5A069E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60C3CB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E829C0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43CE84CC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435BC4C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57BE3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7EE89D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52B80F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0FF0E2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0ADAE5E5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4C95A67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E0886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8B9ADC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64BC45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3B827C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NA</w:t>
            </w:r>
          </w:p>
        </w:tc>
      </w:tr>
      <w:tr w:rsidR="0003115D" w:rsidRPr="00E00530" w14:paraId="0BE8D2C2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AB24B8D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90D07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745B73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8925B3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1C273F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6B884993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DEA1D23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CBE8E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BD7045B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2CF0EC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C7765C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48F41488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67B8BC7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E4968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542D4C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FE9A065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0BB352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4A3CB843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6C471AF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A1CF7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B461A21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B653B22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59A4458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428815E7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675C972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DCB7E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F3479A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B2B4C6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71E5AA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5289567C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9BD0DF7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DAEC5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1B6A717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734E9E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3FF41BA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51F292F3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9C7ABAF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25434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6354400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47EB09C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B4A06C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2A6EE2D5" w14:textId="77777777" w:rsidTr="009F3978">
        <w:trPr>
          <w:trHeight w:hRule="exact" w:val="282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1FC56E2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DF771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2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F2A6DA3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9BCD9E9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D00955D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458E9BE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B00DB3E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7DFDE" w14:textId="77777777" w:rsidR="0003115D" w:rsidRPr="00E00CB9" w:rsidRDefault="0003115D" w:rsidP="009F3978">
            <w:pPr>
              <w:widowControl/>
              <w:spacing w:line="240" w:lineRule="auto"/>
              <w:jc w:val="center"/>
            </w:pPr>
            <w:r w:rsidRPr="00E00CB9">
              <w:t>3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C843BB6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7F39CE4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7D6C69F" w14:textId="77777777" w:rsidR="0003115D" w:rsidRPr="00E00CB9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CB9">
              <w:rPr>
                <w:color w:val="000000"/>
              </w:rPr>
              <w:t>100.000%</w:t>
            </w:r>
          </w:p>
        </w:tc>
      </w:tr>
      <w:tr w:rsidR="0003115D" w:rsidRPr="00E00530" w14:paraId="50825AE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AFFB41A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  <w:r w:rsidRPr="00E00CB9">
              <w:t>OL-WLT transf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D125B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0A5D66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51FAAE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AEC263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09947E0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3E62ACF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50757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BF75AA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B5DFF3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0153B6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315D6EA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0B41223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88DA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9CEF75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3F39CE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3D5EFC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5BF4C05D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86BCF91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6DD0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159DF8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FE05E2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D882B6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16BE34B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7849C5B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F3078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5A3242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EAF3E6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3FA5C9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54DF80C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9FA1F7D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6B64F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FDCBB8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21236A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FC788F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5B6C331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D5CC3CA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FE045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3DB804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6D4C2A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B3CC74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0CF4492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F6B1010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3E07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1D65CD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7B38AE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DE3A21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3EC4317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A866F8D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25E3F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896718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E8EFFD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EF8EDB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7A71A430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7AA6D9D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BC92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0A16C1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BBD40D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66C792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99.819%</w:t>
            </w:r>
          </w:p>
        </w:tc>
      </w:tr>
      <w:tr w:rsidR="0003115D" w:rsidRPr="00E00530" w14:paraId="216068ED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4B4B467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9D412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3C98BB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60272E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6FFE0D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1BF2E691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AA60C04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7A69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F2F682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8BB132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BD9C1F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67A0212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084073D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6A2B2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36C8A5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602FE7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BE83E0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5415A2BD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524BF1F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4B597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E775DF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45B923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805DDA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01DB03A3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D1120A6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E6109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97D833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F1FB30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E2378B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6A51596C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A27410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7A2CF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D2DBF2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F0C3BB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35B22C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4AADD49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DE0621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10997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279C6E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4CFD4E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4282F4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99.979%</w:t>
            </w:r>
          </w:p>
        </w:tc>
      </w:tr>
      <w:tr w:rsidR="0003115D" w:rsidRPr="00E00530" w14:paraId="092795C8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9F8045F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C9BF5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687F1F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85AD3E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F80BEE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2A3154E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EA9DD9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7C692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079B68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85BB9E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1F68AA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5779C123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192D28C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41A47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A90F25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5AD66D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850312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05EB5841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4F3491B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89881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00F64E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99EDC2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E7126D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62BF2F28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0A562CC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BF3E4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2584C1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00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06CF00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E40B07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292F03E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B80EE84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B27C0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A40DCD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566350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D0DE5A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12A3B235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BB60B37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9035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D61E99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04AF63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6D348F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69E0975F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CF859BF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97BA98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DDE3AA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17BEB0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9F57D9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7B8AD703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81BFF36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AA372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9FD045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A9B37D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FBB327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7711E153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86796B0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0C9682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2F6D86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2D81BA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7AA307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97.782%</w:t>
            </w:r>
          </w:p>
        </w:tc>
      </w:tr>
      <w:tr w:rsidR="0003115D" w:rsidRPr="00E00530" w14:paraId="64A7E078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3FE31C8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86640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8077F9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2B7861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99.966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5A1362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0E7CA23D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75B3510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F55A5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455629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AB36DC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086627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5EB0D69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E68AF50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A6FE5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3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E438A3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01B55A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3B1951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5EC9BA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1252CC8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  <w:r w:rsidRPr="00E00CB9">
              <w:t>native WL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3CAE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FFBB60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68296D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AE1725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03AFB982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11CD912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05B3B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078E28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2.711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896B3F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28.46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88439F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2.374%</w:t>
            </w:r>
          </w:p>
        </w:tc>
      </w:tr>
      <w:tr w:rsidR="0003115D" w:rsidRPr="00E00530" w14:paraId="37FBFEE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76C5386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CDDFF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B6D60D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E28225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4B968F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029D5BD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96FC355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569A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7D3C47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226344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</w:t>
            </w:r>
            <w:r>
              <w:rPr>
                <w:color w:val="000000"/>
              </w:rPr>
              <w:t>17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EAF355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16A2082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9D9F54A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A40714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4B06A0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EE0474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D1AC26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38EC576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11F5BE4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51B9D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3D10B1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5A3158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C7E6B7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0FBE87A1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DE27265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B7451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0BA294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0CE918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7.829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FB2219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3.092%</w:t>
            </w:r>
          </w:p>
        </w:tc>
      </w:tr>
      <w:tr w:rsidR="0003115D" w:rsidRPr="00E00530" w14:paraId="5E8E499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B65D7B3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0A7F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307D86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3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F062AC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22.971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AA31CA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4.994%</w:t>
            </w:r>
          </w:p>
        </w:tc>
      </w:tr>
      <w:tr w:rsidR="0003115D" w:rsidRPr="00E00530" w14:paraId="44771503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3AB196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FB3B1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215FE8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0D2447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D99E87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11E2BCD3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76DE58A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BA39E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F90BEF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EFBBA8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A3016A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1EB46D38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2729330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857C8B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C07ADB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2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DA15CA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26BDAC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147B3C6A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ACEB2EC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2B657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10A00B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7C9856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90EB67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473D148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6C97D08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E8389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F98DA4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5FA1EB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77965A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6465DC4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D49519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CD451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CFA10E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068245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647326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3D01704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2C195B9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9979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A58B32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7DE97D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17412C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5D10238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B3D23AA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E22B9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ED6F7B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7E8E4B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C9C23A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4A9B84D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F2F7018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C2D32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48EC74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19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47EFEA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28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6FB1D2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6FAE935C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B44141B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C42E2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A2B0F3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0F39FA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D40880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577B7D0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7581A13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D02E0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494192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095B57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A5FC7A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14EE8FF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7785F31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8B8FD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E0D81C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737734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54F0E9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358F387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F16C969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397538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F52C86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5DECFD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FD83C5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26E9D51A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275C774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19D0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0A136D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</w:t>
            </w:r>
            <w:r>
              <w:rPr>
                <w:color w:val="000000"/>
              </w:rPr>
              <w:t>068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3C172C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F5E121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6BA070C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3A115D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0D42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7684C7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.292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74A38B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77.205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56E82E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70.391%</w:t>
            </w:r>
          </w:p>
        </w:tc>
      </w:tr>
      <w:tr w:rsidR="0003115D" w:rsidRPr="00E00530" w14:paraId="3CA2E99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5140147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1B910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AA5847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8.851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AD7813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44.608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88475A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2.539%</w:t>
            </w:r>
          </w:p>
        </w:tc>
      </w:tr>
      <w:tr w:rsidR="0003115D" w:rsidRPr="00E00530" w14:paraId="62A5466F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0E79F0B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D3F6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D05A35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85.576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C58FDE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95.126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D12507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66.899%</w:t>
            </w:r>
          </w:p>
        </w:tc>
      </w:tr>
      <w:tr w:rsidR="0003115D" w:rsidRPr="00E00530" w14:paraId="08672889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98BF76C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FE80B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695A09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4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53DF22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466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480B33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0F92795A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88AB90D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A2B25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E861B5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9D4681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4A9579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485BC738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1463356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C223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12965C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C31975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587087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191C3C8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3F685F7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E074F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4EB2C7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D1628C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6280A3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7C7B1BB3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B4B5731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CE391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3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A9319C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84FC00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687A2B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</w:tr>
      <w:tr w:rsidR="0003115D" w:rsidRPr="00E00530" w14:paraId="402FEDD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9E2A993" w14:textId="77777777" w:rsidR="0003115D" w:rsidRPr="00E00CB9" w:rsidRDefault="0003115D" w:rsidP="009F3978">
            <w:pPr>
              <w:widowControl/>
              <w:spacing w:line="240" w:lineRule="auto"/>
              <w:jc w:val="left"/>
            </w:pPr>
            <w:r w:rsidRPr="00E00CB9">
              <w:t>WLT-OL transf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03682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287E55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2769C8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B5F403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309433F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9C3A221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F83B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6DDA28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39.585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FB1101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99.712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6C28C7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70D4ECE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09A1FB6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F5D8F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F752BF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D25584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CB7C38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0FD2337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3924CF7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F65CB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410C9D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31C975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AE7F5E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5C2DF419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E0DB9DF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05EBA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65EE0B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0DE6E9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.253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046837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NA</w:t>
            </w:r>
          </w:p>
        </w:tc>
      </w:tr>
      <w:tr w:rsidR="0003115D" w:rsidRPr="00E00530" w14:paraId="5FDDD98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9FA4B4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7E29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F2C092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768F32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9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044863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NA</w:t>
            </w:r>
          </w:p>
        </w:tc>
      </w:tr>
      <w:tr w:rsidR="0003115D" w:rsidRPr="00E00530" w14:paraId="4242E94C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CEED8F3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5C06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1B2753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19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646FA3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BF933B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BE45E8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BFCEA52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5F9DF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03FAEA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558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61D652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0BDC96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29952E3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30ACF96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A7AF8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2DC4EE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8CB4FA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ABB96C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678FDD6D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B1A8B22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587610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0B60E1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3467C3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21916E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7E9C2E40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52E8C12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0507A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DDC2C2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2972AE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C561CD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7E5304D0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8A75385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C025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732821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7B5BF4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2785B4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5425BE4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1ECA515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60AD7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75ACFB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1E08CC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E84B52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518D6EE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7019D55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DA32B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469619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9D0D35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B47838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234C475F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9E3F80C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AFA851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62D921F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EF8C1F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8370F2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513FD05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05ACDF2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B8CD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877CCD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6FACDF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EBD5A5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266539C9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8286270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52B71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E70763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B736EC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66E740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F79FDCF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4668B52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B7E37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725CB04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FEA136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1F7EE3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3EBB1BCB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60ABB9A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BCEC6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1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9C854E1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56CF222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F91FD9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18F00A06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B261795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38AFD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0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58D8004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54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18F5AB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.000</w:t>
            </w:r>
            <w:r w:rsidRPr="00E00530">
              <w:rPr>
                <w:color w:val="000000"/>
              </w:rPr>
              <w:t>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397FDC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NA</w:t>
            </w:r>
          </w:p>
        </w:tc>
      </w:tr>
      <w:tr w:rsidR="0003115D" w:rsidRPr="00E00530" w14:paraId="5D81298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BBD4146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E0401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1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1B6C719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A4E251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2F1B38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943DD4C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F22A73D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6936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2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3025BE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38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C8D1D5D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CAC4E4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  <w:tr w:rsidR="0003115D" w:rsidRPr="00E00530" w14:paraId="000526FF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B8D8ED7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ADACF8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3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1D157E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12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726CA8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63590E9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755AA9D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0B5AAEC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B18F9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4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BA9C5C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15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B14208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1E31BE3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4BD55164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2321B29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8B229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5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AE7A68F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3EDA9B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F94D5A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66992ED5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1A04E7B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EFA6C5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6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3DDD7E2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53C720E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AF07A86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3F3120A7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DA69E83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BC81B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7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70D87658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B40F33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5BEAE4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NA</w:t>
            </w:r>
          </w:p>
        </w:tc>
      </w:tr>
      <w:tr w:rsidR="0003115D" w:rsidRPr="00E00530" w14:paraId="5FA253E0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ABE835A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207FC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8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03B924CB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0C535D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58AF7EDA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NA</w:t>
            </w:r>
          </w:p>
        </w:tc>
      </w:tr>
      <w:tr w:rsidR="0003115D" w:rsidRPr="00E00530" w14:paraId="462D8E8E" w14:textId="77777777" w:rsidTr="009F3978">
        <w:trPr>
          <w:trHeight w:val="328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1789AAE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2EB0A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29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488FB2C7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82.421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BCA5575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C3D4930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00.000%</w:t>
            </w:r>
          </w:p>
        </w:tc>
      </w:tr>
      <w:tr w:rsidR="0003115D" w:rsidRPr="00E00530" w14:paraId="05858BB5" w14:textId="77777777" w:rsidTr="009F3978">
        <w:trPr>
          <w:trHeight w:val="32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870" w14:textId="77777777" w:rsidR="0003115D" w:rsidRPr="00E00530" w:rsidRDefault="0003115D" w:rsidP="009F3978">
            <w:pPr>
              <w:widowControl/>
              <w:spacing w:line="240" w:lineRule="auto"/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C23" w14:textId="77777777" w:rsidR="0003115D" w:rsidRPr="00E00530" w:rsidRDefault="0003115D" w:rsidP="009F3978">
            <w:pPr>
              <w:widowControl/>
              <w:spacing w:line="240" w:lineRule="auto"/>
              <w:jc w:val="center"/>
            </w:pPr>
            <w:r w:rsidRPr="00E00530"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2505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16.122%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0502C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0A7E3" w14:textId="77777777" w:rsidR="0003115D" w:rsidRPr="00E00530" w:rsidRDefault="0003115D" w:rsidP="009F3978">
            <w:pPr>
              <w:spacing w:line="240" w:lineRule="auto"/>
              <w:jc w:val="center"/>
              <w:rPr>
                <w:color w:val="000000"/>
              </w:rPr>
            </w:pPr>
            <w:r w:rsidRPr="00E00530">
              <w:rPr>
                <w:color w:val="000000"/>
              </w:rPr>
              <w:t>Dead</w:t>
            </w:r>
          </w:p>
        </w:tc>
      </w:tr>
    </w:tbl>
    <w:p w14:paraId="6F4D42DE" w14:textId="77777777" w:rsidR="0003115D" w:rsidRDefault="0003115D" w:rsidP="0003115D">
      <w:pPr>
        <w:widowControl/>
        <w:spacing w:line="240" w:lineRule="auto"/>
        <w:jc w:val="left"/>
        <w:rPr>
          <w:b/>
        </w:rPr>
      </w:pPr>
    </w:p>
    <w:p w14:paraId="1C46031C" w14:textId="1089D621" w:rsidR="00312C54" w:rsidRPr="0003115D" w:rsidRDefault="00312C54" w:rsidP="0003115D"/>
    <w:sectPr w:rsidR="00312C54" w:rsidRPr="0003115D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B080" w14:textId="77777777" w:rsidR="009D053F" w:rsidRDefault="009D053F" w:rsidP="00E772AC">
      <w:pPr>
        <w:spacing w:line="240" w:lineRule="auto"/>
      </w:pPr>
      <w:r>
        <w:separator/>
      </w:r>
    </w:p>
  </w:endnote>
  <w:endnote w:type="continuationSeparator" w:id="0">
    <w:p w14:paraId="28D4379F" w14:textId="77777777" w:rsidR="009D053F" w:rsidRDefault="009D053F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34332" w14:textId="77777777" w:rsidR="00EF46B4" w:rsidRDefault="00EF46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A716" w14:textId="77777777" w:rsidR="00EF46B4" w:rsidRDefault="00EF46B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5CEC" w14:textId="77777777" w:rsidR="00EF46B4" w:rsidRDefault="00EF46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0514" w14:textId="77777777" w:rsidR="009D053F" w:rsidRDefault="009D053F" w:rsidP="00E772AC">
      <w:pPr>
        <w:spacing w:line="240" w:lineRule="auto"/>
      </w:pPr>
      <w:r>
        <w:separator/>
      </w:r>
    </w:p>
  </w:footnote>
  <w:footnote w:type="continuationSeparator" w:id="0">
    <w:p w14:paraId="6079B66E" w14:textId="77777777" w:rsidR="009D053F" w:rsidRDefault="009D053F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604E" w14:textId="77777777" w:rsidR="00EF46B4" w:rsidRDefault="00EF46B4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37D9" w14:textId="77777777" w:rsidR="00EF46B4" w:rsidRPr="00CB3CC7" w:rsidRDefault="00EF46B4" w:rsidP="00EF46B4">
    <w:pPr>
      <w:pStyle w:val="afd"/>
      <w:spacing w:line="240" w:lineRule="auto"/>
      <w:jc w:val="right"/>
      <w:rPr>
        <w:sz w:val="22"/>
        <w:szCs w:val="22"/>
      </w:rPr>
    </w:pPr>
    <w:r w:rsidRPr="00CB3CC7">
      <w:rPr>
        <w:noProof/>
        <w:sz w:val="22"/>
        <w:szCs w:val="22"/>
      </w:rPr>
      <w:drawing>
        <wp:inline distT="0" distB="0" distL="0" distR="0" wp14:anchorId="5167EFB2" wp14:editId="1B635E73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86C55" w14:textId="77777777" w:rsidR="00EF46B4" w:rsidRDefault="00EF46B4" w:rsidP="00EF46B4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p w14:paraId="2D2E09BE" w14:textId="4E2B3300" w:rsidR="00EF46B4" w:rsidRDefault="00EF46B4">
    <w:pPr>
      <w:pStyle w:val="afd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86FD" w14:textId="77777777" w:rsidR="00EF46B4" w:rsidRDefault="00EF46B4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115D"/>
    <w:rsid w:val="00036F32"/>
    <w:rsid w:val="0006683C"/>
    <w:rsid w:val="000A26CA"/>
    <w:rsid w:val="000B6316"/>
    <w:rsid w:val="000D20E5"/>
    <w:rsid w:val="000D654C"/>
    <w:rsid w:val="000E301A"/>
    <w:rsid w:val="00134851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47FD"/>
    <w:rsid w:val="00254915"/>
    <w:rsid w:val="00297B9C"/>
    <w:rsid w:val="002E371A"/>
    <w:rsid w:val="002F0022"/>
    <w:rsid w:val="00312C54"/>
    <w:rsid w:val="00320D97"/>
    <w:rsid w:val="00335CCB"/>
    <w:rsid w:val="003405F3"/>
    <w:rsid w:val="003B491F"/>
    <w:rsid w:val="00422604"/>
    <w:rsid w:val="00443537"/>
    <w:rsid w:val="004532D1"/>
    <w:rsid w:val="00472FCB"/>
    <w:rsid w:val="0047313A"/>
    <w:rsid w:val="00481D86"/>
    <w:rsid w:val="00494865"/>
    <w:rsid w:val="004A2B18"/>
    <w:rsid w:val="004A59A6"/>
    <w:rsid w:val="004B6E02"/>
    <w:rsid w:val="004C68EC"/>
    <w:rsid w:val="004D65E5"/>
    <w:rsid w:val="004E48F0"/>
    <w:rsid w:val="004F5559"/>
    <w:rsid w:val="00506608"/>
    <w:rsid w:val="00533DE6"/>
    <w:rsid w:val="00546B58"/>
    <w:rsid w:val="00572052"/>
    <w:rsid w:val="005A314D"/>
    <w:rsid w:val="005B6754"/>
    <w:rsid w:val="005D1091"/>
    <w:rsid w:val="005D2624"/>
    <w:rsid w:val="005F568C"/>
    <w:rsid w:val="006063F9"/>
    <w:rsid w:val="00620D45"/>
    <w:rsid w:val="00626595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93752"/>
    <w:rsid w:val="007A1CF2"/>
    <w:rsid w:val="007B1492"/>
    <w:rsid w:val="007D5AC5"/>
    <w:rsid w:val="007E3B41"/>
    <w:rsid w:val="0081205C"/>
    <w:rsid w:val="00833770"/>
    <w:rsid w:val="008B3B57"/>
    <w:rsid w:val="008B48A8"/>
    <w:rsid w:val="008D695F"/>
    <w:rsid w:val="008E46D7"/>
    <w:rsid w:val="008F63C8"/>
    <w:rsid w:val="00903512"/>
    <w:rsid w:val="009C10C3"/>
    <w:rsid w:val="009D053F"/>
    <w:rsid w:val="00A34B2D"/>
    <w:rsid w:val="00A56249"/>
    <w:rsid w:val="00A613F7"/>
    <w:rsid w:val="00A67510"/>
    <w:rsid w:val="00A964D1"/>
    <w:rsid w:val="00AA603C"/>
    <w:rsid w:val="00AD044A"/>
    <w:rsid w:val="00AF0F85"/>
    <w:rsid w:val="00AF3EF1"/>
    <w:rsid w:val="00AF47DC"/>
    <w:rsid w:val="00B81FCC"/>
    <w:rsid w:val="00BD3741"/>
    <w:rsid w:val="00C26533"/>
    <w:rsid w:val="00C44548"/>
    <w:rsid w:val="00CE5058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B78FC"/>
    <w:rsid w:val="00EE1DA0"/>
    <w:rsid w:val="00EF46B4"/>
    <w:rsid w:val="00F27732"/>
    <w:rsid w:val="00F334B1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143F-52B6-4636-91FB-B79744B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4</cp:revision>
  <dcterms:created xsi:type="dcterms:W3CDTF">2018-01-19T08:34:00Z</dcterms:created>
  <dcterms:modified xsi:type="dcterms:W3CDTF">2018-11-20T08:01:00Z</dcterms:modified>
</cp:coreProperties>
</file>